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8474" w14:textId="7631E5D6" w:rsidR="00C16C62" w:rsidRDefault="00000000">
      <w:r>
        <w:rPr>
          <w:b/>
          <w:sz w:val="28"/>
          <w:szCs w:val="28"/>
        </w:rPr>
        <w:t xml:space="preserve">SIMULATION CASE NUMBER: </w:t>
      </w:r>
      <w:r w:rsidR="00A12A01">
        <w:rPr>
          <w:b/>
          <w:sz w:val="28"/>
          <w:szCs w:val="28"/>
        </w:rPr>
        <w:t>2</w:t>
      </w:r>
    </w:p>
    <w:p w14:paraId="31AD284A" w14:textId="1F09FCA7" w:rsidR="00C16C62" w:rsidRDefault="00000000">
      <w:r>
        <w:t xml:space="preserve">Detumbling w/o magnetorquer. Initial conditions </w:t>
      </w:r>
      <w:r w:rsidR="004D672D">
        <w:t>are</w:t>
      </w:r>
      <w:r>
        <w:t xml:space="preserve"> w = </w:t>
      </w:r>
      <w:r w:rsidR="003D70C0" w:rsidRPr="003D70C0">
        <w:t>[0.7, 0.4, 0.3]</w:t>
      </w:r>
      <w:r w:rsidR="003D70C0">
        <w:t xml:space="preserve">. </w:t>
      </w:r>
      <w:r>
        <w:t>Tuning: K = 0.5,0.5,0.2</w:t>
      </w:r>
    </w:p>
    <w:p w14:paraId="5AEF67F0" w14:textId="77777777" w:rsidR="00C16C62" w:rsidRDefault="00000000">
      <w:r>
        <w:rPr>
          <w:noProof/>
        </w:rPr>
        <w:drawing>
          <wp:inline distT="0" distB="0" distL="0" distR="0" wp14:anchorId="734B3A66" wp14:editId="280C5E68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3FD9" w14:textId="77777777" w:rsidR="00C16C62" w:rsidRDefault="00000000">
      <w:r>
        <w:t>Same plot but with orbital periods</w:t>
      </w:r>
    </w:p>
    <w:p w14:paraId="3965439F" w14:textId="77777777" w:rsidR="00C16C62" w:rsidRDefault="00000000">
      <w:r>
        <w:rPr>
          <w:noProof/>
        </w:rPr>
        <w:lastRenderedPageBreak/>
        <w:drawing>
          <wp:inline distT="0" distB="0" distL="0" distR="0" wp14:anchorId="7D8E7F4A" wp14:editId="5EB62CF9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C62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6716712">
    <w:abstractNumId w:val="9"/>
  </w:num>
  <w:num w:numId="2" w16cid:durableId="1617907435">
    <w:abstractNumId w:val="7"/>
  </w:num>
  <w:num w:numId="3" w16cid:durableId="1327516496">
    <w:abstractNumId w:val="6"/>
  </w:num>
  <w:num w:numId="4" w16cid:durableId="685984539">
    <w:abstractNumId w:val="5"/>
  </w:num>
  <w:num w:numId="5" w16cid:durableId="1983192410">
    <w:abstractNumId w:val="4"/>
  </w:num>
  <w:num w:numId="6" w16cid:durableId="231308511">
    <w:abstractNumId w:val="8"/>
  </w:num>
  <w:num w:numId="7" w16cid:durableId="674259797">
    <w:abstractNumId w:val="3"/>
  </w:num>
  <w:num w:numId="8" w16cid:durableId="2115973507">
    <w:abstractNumId w:val="2"/>
  </w:num>
  <w:num w:numId="9" w16cid:durableId="1405907831">
    <w:abstractNumId w:val="1"/>
  </w:num>
  <w:num w:numId="10" w16cid:durableId="1852799377">
    <w:abstractNumId w:val="0"/>
  </w:num>
  <w:num w:numId="11" w16cid:durableId="1654094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959B2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3D70C0"/>
    <w:rsid w:val="004054B7"/>
    <w:rsid w:val="00423DAA"/>
    <w:rsid w:val="00483BE7"/>
    <w:rsid w:val="004A610A"/>
    <w:rsid w:val="004C52FB"/>
    <w:rsid w:val="004D672D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12A01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16C62"/>
    <w:rsid w:val="00C243E6"/>
    <w:rsid w:val="00CA2ED7"/>
    <w:rsid w:val="00CD027B"/>
    <w:rsid w:val="00CE0821"/>
    <w:rsid w:val="00D346EC"/>
    <w:rsid w:val="00D93495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F9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4-04-07T14:33:00Z</dcterms:created>
  <dcterms:modified xsi:type="dcterms:W3CDTF">2024-05-20T22:41:00Z</dcterms:modified>
</cp:coreProperties>
</file>